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F22A" w14:textId="263BFD4F" w:rsidR="009F1B28" w:rsidRPr="00E1750F" w:rsidRDefault="009F1B28" w:rsidP="008B6759">
      <w:pPr>
        <w:pStyle w:val="Nadpis1"/>
        <w:rPr>
          <w:rFonts w:asciiTheme="minorHAnsi" w:hAnsiTheme="minorHAnsi" w:cstheme="minorHAnsi"/>
          <w:b/>
          <w:sz w:val="24"/>
          <w:szCs w:val="24"/>
        </w:rPr>
      </w:pPr>
      <w:r w:rsidRPr="00E1750F">
        <w:rPr>
          <w:rFonts w:asciiTheme="minorHAnsi" w:hAnsiTheme="minorHAnsi" w:cstheme="minorHAnsi"/>
          <w:b/>
          <w:sz w:val="24"/>
          <w:szCs w:val="24"/>
        </w:rPr>
        <w:t>Confirmation</w:t>
      </w:r>
      <w:r w:rsidR="006134B6" w:rsidRPr="00E1750F">
        <w:rPr>
          <w:rFonts w:asciiTheme="minorHAnsi" w:hAnsiTheme="minorHAnsi" w:cstheme="minorHAnsi"/>
          <w:b/>
          <w:sz w:val="24"/>
          <w:szCs w:val="24"/>
        </w:rPr>
        <w:t xml:space="preserve"> of</w:t>
      </w:r>
      <w:r w:rsidRPr="00E1750F">
        <w:rPr>
          <w:rFonts w:asciiTheme="minorHAnsi" w:hAnsiTheme="minorHAnsi" w:cstheme="minorHAnsi"/>
          <w:b/>
          <w:sz w:val="24"/>
          <w:szCs w:val="24"/>
        </w:rPr>
        <w:t xml:space="preserve"> traineeship period</w:t>
      </w:r>
      <w:r w:rsidR="00E1750F" w:rsidRPr="00E1750F">
        <w:rPr>
          <w:rFonts w:asciiTheme="minorHAnsi" w:hAnsiTheme="minorHAnsi" w:cstheme="minorHAnsi"/>
          <w:b/>
          <w:sz w:val="24"/>
          <w:szCs w:val="24"/>
        </w:rPr>
        <w:t>/Traineeship Certificate</w:t>
      </w:r>
      <w:r w:rsidR="00811669" w:rsidRPr="00E1750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8E6DE83" w14:textId="77777777" w:rsidR="006134B6" w:rsidRPr="00E1750F" w:rsidRDefault="006134B6" w:rsidP="008B6759">
      <w:pPr>
        <w:spacing w:line="240" w:lineRule="auto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01641A62" w14:textId="351AB7D7" w:rsidR="009F1B28" w:rsidRPr="00E1750F" w:rsidRDefault="009F1B28" w:rsidP="008B675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1750F">
        <w:rPr>
          <w:rFonts w:asciiTheme="minorHAnsi" w:hAnsiTheme="minorHAnsi" w:cstheme="minorHAnsi"/>
          <w:sz w:val="24"/>
          <w:szCs w:val="24"/>
        </w:rPr>
        <w:t>STUDENT</w:t>
      </w:r>
      <w:r w:rsidR="00783F7A" w:rsidRPr="00E1750F">
        <w:rPr>
          <w:rFonts w:asciiTheme="minorHAnsi" w:hAnsiTheme="minorHAnsi" w:cstheme="minorHAnsi"/>
          <w:sz w:val="24"/>
          <w:szCs w:val="24"/>
        </w:rPr>
        <w:t xml:space="preserve"> (TRAINEE</w:t>
      </w:r>
      <w:r w:rsidR="006B7F4C" w:rsidRPr="00E1750F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157"/>
      </w:tblGrid>
      <w:tr w:rsidR="009F1B28" w:rsidRPr="00E1750F" w14:paraId="1C65CAEE" w14:textId="77777777" w:rsidTr="005E1298"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</w:tcPr>
          <w:p w14:paraId="7854D7FF" w14:textId="77777777" w:rsidR="009F1B28" w:rsidRPr="005E1298" w:rsidRDefault="009F1B28" w:rsidP="008B675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12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mily name:</w:t>
            </w:r>
          </w:p>
        </w:tc>
        <w:tc>
          <w:tcPr>
            <w:tcW w:w="7157" w:type="dxa"/>
            <w:tcBorders>
              <w:top w:val="double" w:sz="4" w:space="0" w:color="auto"/>
              <w:right w:val="double" w:sz="4" w:space="0" w:color="auto"/>
            </w:tcBorders>
          </w:tcPr>
          <w:p w14:paraId="69EF4CE5" w14:textId="77777777" w:rsidR="009F1B28" w:rsidRPr="00E1750F" w:rsidRDefault="009F1B28" w:rsidP="008B675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1B28" w:rsidRPr="00E1750F" w14:paraId="7EC0A94C" w14:textId="77777777" w:rsidTr="005E1298">
        <w:tc>
          <w:tcPr>
            <w:tcW w:w="3047" w:type="dxa"/>
            <w:tcBorders>
              <w:left w:val="double" w:sz="4" w:space="0" w:color="auto"/>
            </w:tcBorders>
          </w:tcPr>
          <w:p w14:paraId="0826C8DB" w14:textId="77777777" w:rsidR="009F1B28" w:rsidRPr="005E1298" w:rsidRDefault="009F1B28" w:rsidP="008B675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12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7157" w:type="dxa"/>
            <w:tcBorders>
              <w:right w:val="double" w:sz="4" w:space="0" w:color="auto"/>
            </w:tcBorders>
          </w:tcPr>
          <w:p w14:paraId="52F43C78" w14:textId="77777777" w:rsidR="009F1B28" w:rsidRPr="00E1750F" w:rsidRDefault="009F1B28" w:rsidP="008B675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1B28" w:rsidRPr="00E1750F" w14:paraId="6ADBDFED" w14:textId="77777777" w:rsidTr="005E1298"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</w:tcPr>
          <w:p w14:paraId="402BC36B" w14:textId="77777777" w:rsidR="009F1B28" w:rsidRPr="005E1298" w:rsidRDefault="009F1B28" w:rsidP="008B675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12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7157" w:type="dxa"/>
            <w:tcBorders>
              <w:bottom w:val="double" w:sz="4" w:space="0" w:color="auto"/>
              <w:right w:val="double" w:sz="4" w:space="0" w:color="auto"/>
            </w:tcBorders>
          </w:tcPr>
          <w:p w14:paraId="69F4AE9E" w14:textId="77777777" w:rsidR="009F1B28" w:rsidRPr="00E1750F" w:rsidRDefault="009F1B28" w:rsidP="008B675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0DEA87" w14:textId="77777777" w:rsidR="006134B6" w:rsidRPr="00E1750F" w:rsidRDefault="006134B6" w:rsidP="008B675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9EEAE38" w14:textId="21897D7D" w:rsidR="009F1B28" w:rsidRPr="00E1750F" w:rsidRDefault="009F1B28" w:rsidP="008B675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1750F">
        <w:rPr>
          <w:rFonts w:asciiTheme="minorHAnsi" w:hAnsiTheme="minorHAnsi" w:cstheme="minorHAnsi"/>
          <w:sz w:val="24"/>
          <w:szCs w:val="24"/>
        </w:rPr>
        <w:t>SENDING INSTITUTION</w:t>
      </w:r>
      <w:r w:rsidR="00E1750F" w:rsidRPr="00E1750F">
        <w:rPr>
          <w:rFonts w:asciiTheme="minorHAnsi" w:hAnsiTheme="minorHAnsi" w:cstheme="minorHAnsi"/>
          <w:sz w:val="24"/>
          <w:szCs w:val="24"/>
        </w:rPr>
        <w:t xml:space="preserve"> (HOME UNIVERSITY)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157"/>
      </w:tblGrid>
      <w:tr w:rsidR="009F1B28" w:rsidRPr="00E1750F" w14:paraId="42359C56" w14:textId="77777777" w:rsidTr="005E1298">
        <w:trPr>
          <w:trHeight w:val="651"/>
        </w:trPr>
        <w:tc>
          <w:tcPr>
            <w:tcW w:w="3047" w:type="dxa"/>
            <w:tcBorders>
              <w:left w:val="double" w:sz="4" w:space="0" w:color="auto"/>
            </w:tcBorders>
          </w:tcPr>
          <w:p w14:paraId="32E37216" w14:textId="77777777" w:rsidR="009F1B28" w:rsidRPr="005E1298" w:rsidRDefault="009F1B28" w:rsidP="008B675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12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sending institution:</w:t>
            </w:r>
          </w:p>
        </w:tc>
        <w:tc>
          <w:tcPr>
            <w:tcW w:w="7157" w:type="dxa"/>
            <w:tcBorders>
              <w:right w:val="double" w:sz="4" w:space="0" w:color="auto"/>
            </w:tcBorders>
          </w:tcPr>
          <w:p w14:paraId="5A9C88B6" w14:textId="72A73837" w:rsidR="009F1B28" w:rsidRPr="00E1750F" w:rsidRDefault="00783F7A" w:rsidP="008B675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750F">
              <w:rPr>
                <w:rFonts w:asciiTheme="minorHAnsi" w:hAnsiTheme="minorHAnsi" w:cstheme="minorHAnsi"/>
                <w:sz w:val="24"/>
                <w:szCs w:val="24"/>
              </w:rPr>
              <w:t xml:space="preserve">Faculty of </w:t>
            </w:r>
            <w:proofErr w:type="spellStart"/>
            <w:r w:rsidRPr="00E1750F">
              <w:rPr>
                <w:rFonts w:asciiTheme="minorHAnsi" w:hAnsiTheme="minorHAnsi" w:cstheme="minorHAnsi"/>
                <w:sz w:val="24"/>
                <w:szCs w:val="24"/>
              </w:rPr>
              <w:t>AgriScience</w:t>
            </w:r>
            <w:r w:rsidR="002D5024" w:rsidRPr="00E1750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proofErr w:type="spellEnd"/>
            <w:r w:rsidR="002D5024" w:rsidRPr="00E1750F">
              <w:rPr>
                <w:rFonts w:asciiTheme="minorHAnsi" w:hAnsiTheme="minorHAnsi" w:cstheme="minorHAnsi"/>
                <w:sz w:val="24"/>
                <w:szCs w:val="24"/>
              </w:rPr>
              <w:t xml:space="preserve">, Mendel University in Brno, </w:t>
            </w:r>
            <w:r w:rsidR="00573866">
              <w:rPr>
                <w:rFonts w:asciiTheme="minorHAnsi" w:hAnsiTheme="minorHAnsi" w:cstheme="minorHAnsi"/>
                <w:sz w:val="24"/>
                <w:szCs w:val="24"/>
              </w:rPr>
              <w:t>(FA MENDELU)</w:t>
            </w:r>
            <w:r w:rsidR="0057386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="002D5024" w:rsidRPr="00E1750F">
              <w:rPr>
                <w:rFonts w:asciiTheme="minorHAnsi" w:hAnsiTheme="minorHAnsi" w:cstheme="minorHAnsi"/>
                <w:sz w:val="24"/>
                <w:szCs w:val="24"/>
              </w:rPr>
              <w:t>Zemedelska</w:t>
            </w:r>
            <w:proofErr w:type="spellEnd"/>
            <w:r w:rsidR="002D5024" w:rsidRPr="00E1750F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  <w:r w:rsidR="00E1750F" w:rsidRPr="00E1750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D5024" w:rsidRPr="00E1750F">
              <w:rPr>
                <w:rFonts w:asciiTheme="minorHAnsi" w:hAnsiTheme="minorHAnsi" w:cstheme="minorHAnsi"/>
                <w:sz w:val="24"/>
                <w:szCs w:val="24"/>
              </w:rPr>
              <w:t> 613 00. Brno, Czech Republic</w:t>
            </w:r>
          </w:p>
        </w:tc>
      </w:tr>
      <w:tr w:rsidR="009F1B28" w:rsidRPr="00E1750F" w14:paraId="02EFD574" w14:textId="77777777" w:rsidTr="005E1298">
        <w:trPr>
          <w:trHeight w:val="876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</w:tcPr>
          <w:p w14:paraId="4F5631BC" w14:textId="77777777" w:rsidR="006134B6" w:rsidRPr="005E1298" w:rsidRDefault="009F1B28" w:rsidP="008B675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12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ment:</w:t>
            </w:r>
          </w:p>
          <w:p w14:paraId="3AD7AF80" w14:textId="74E9FB2F" w:rsidR="009F1B28" w:rsidRPr="005E1298" w:rsidRDefault="009F1B28" w:rsidP="008B675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12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y Programme:</w:t>
            </w:r>
          </w:p>
          <w:p w14:paraId="7F748289" w14:textId="77777777" w:rsidR="009F1B28" w:rsidRPr="005E1298" w:rsidRDefault="009F1B28" w:rsidP="008B675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12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Supervisor:</w:t>
            </w:r>
          </w:p>
        </w:tc>
        <w:tc>
          <w:tcPr>
            <w:tcW w:w="7157" w:type="dxa"/>
            <w:tcBorders>
              <w:bottom w:val="double" w:sz="4" w:space="0" w:color="auto"/>
              <w:right w:val="double" w:sz="4" w:space="0" w:color="auto"/>
            </w:tcBorders>
          </w:tcPr>
          <w:p w14:paraId="33C0B516" w14:textId="53C02BD4" w:rsidR="009F1B28" w:rsidRPr="00E1750F" w:rsidRDefault="009F1B28" w:rsidP="008B675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DC690E" w14:textId="77777777" w:rsidR="009F1B28" w:rsidRPr="00E1750F" w:rsidRDefault="009F1B28" w:rsidP="008B675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3B7147B" w14:textId="24BDB639" w:rsidR="009F1B28" w:rsidRPr="00E1750F" w:rsidRDefault="009F1B28" w:rsidP="008B675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1750F">
        <w:rPr>
          <w:rFonts w:asciiTheme="minorHAnsi" w:hAnsiTheme="minorHAnsi" w:cstheme="minorHAnsi"/>
          <w:sz w:val="24"/>
          <w:szCs w:val="24"/>
        </w:rPr>
        <w:t>RECEIVING INSTITUTION</w:t>
      </w:r>
      <w:r w:rsidR="00E1750F" w:rsidRPr="00E1750F">
        <w:rPr>
          <w:rFonts w:asciiTheme="minorHAnsi" w:hAnsiTheme="minorHAnsi" w:cstheme="minorHAnsi"/>
          <w:sz w:val="24"/>
          <w:szCs w:val="24"/>
        </w:rPr>
        <w:t xml:space="preserve"> (ENTERPRI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157"/>
      </w:tblGrid>
      <w:tr w:rsidR="009F1B28" w:rsidRPr="00E1750F" w14:paraId="5E836E55" w14:textId="77777777" w:rsidTr="005E1298"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</w:tcPr>
          <w:p w14:paraId="11998DBA" w14:textId="77777777" w:rsidR="009F1B28" w:rsidRPr="005E1298" w:rsidRDefault="009F1B28" w:rsidP="008B675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12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ntry:</w:t>
            </w:r>
          </w:p>
        </w:tc>
        <w:tc>
          <w:tcPr>
            <w:tcW w:w="7157" w:type="dxa"/>
            <w:tcBorders>
              <w:top w:val="double" w:sz="4" w:space="0" w:color="auto"/>
              <w:right w:val="double" w:sz="4" w:space="0" w:color="auto"/>
            </w:tcBorders>
          </w:tcPr>
          <w:p w14:paraId="4ADEC048" w14:textId="77777777" w:rsidR="009F1B28" w:rsidRPr="00E1750F" w:rsidRDefault="009F1B28" w:rsidP="008B675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1B28" w:rsidRPr="00E1750F" w14:paraId="20EB83AD" w14:textId="77777777" w:rsidTr="005E1298">
        <w:trPr>
          <w:trHeight w:val="481"/>
        </w:trPr>
        <w:tc>
          <w:tcPr>
            <w:tcW w:w="3047" w:type="dxa"/>
            <w:tcBorders>
              <w:left w:val="double" w:sz="4" w:space="0" w:color="auto"/>
            </w:tcBorders>
          </w:tcPr>
          <w:p w14:paraId="732CAD75" w14:textId="77777777" w:rsidR="009F1B28" w:rsidRPr="005E1298" w:rsidRDefault="009F1B28" w:rsidP="008B675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12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of receiving institution: </w:t>
            </w:r>
          </w:p>
        </w:tc>
        <w:tc>
          <w:tcPr>
            <w:tcW w:w="7157" w:type="dxa"/>
            <w:tcBorders>
              <w:right w:val="double" w:sz="4" w:space="0" w:color="auto"/>
            </w:tcBorders>
          </w:tcPr>
          <w:p w14:paraId="14076801" w14:textId="77777777" w:rsidR="009F1B28" w:rsidRPr="00E1750F" w:rsidRDefault="009F1B28" w:rsidP="008B675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2DA3A2" w14:textId="77777777" w:rsidR="009F1B28" w:rsidRPr="00E1750F" w:rsidRDefault="009F1B28" w:rsidP="008B675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1B28" w:rsidRPr="00E1750F" w14:paraId="56B3F4DC" w14:textId="77777777" w:rsidTr="005E1298"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</w:tcPr>
          <w:p w14:paraId="06274736" w14:textId="77777777" w:rsidR="009F1B28" w:rsidRPr="005E1298" w:rsidRDefault="009F1B28" w:rsidP="008B675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12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/Responsible person:</w:t>
            </w:r>
          </w:p>
        </w:tc>
        <w:tc>
          <w:tcPr>
            <w:tcW w:w="7157" w:type="dxa"/>
            <w:tcBorders>
              <w:bottom w:val="double" w:sz="4" w:space="0" w:color="auto"/>
              <w:right w:val="double" w:sz="4" w:space="0" w:color="auto"/>
            </w:tcBorders>
          </w:tcPr>
          <w:p w14:paraId="2BE3A169" w14:textId="77777777" w:rsidR="009F1B28" w:rsidRPr="00E1750F" w:rsidRDefault="009F1B28" w:rsidP="008B675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5A68E3" w14:textId="77777777" w:rsidR="00E1750F" w:rsidRPr="00E1750F" w:rsidRDefault="00E1750F" w:rsidP="00E1750F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A88B22B" w14:textId="77777777" w:rsidR="00E1750F" w:rsidRPr="00E1750F" w:rsidRDefault="00E1750F" w:rsidP="00E1750F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3007BCF" w14:textId="006BA44E" w:rsidR="00E1750F" w:rsidRPr="00E1750F" w:rsidRDefault="00E1750F" w:rsidP="00E1750F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750F">
        <w:rPr>
          <w:rFonts w:asciiTheme="minorHAnsi" w:hAnsiTheme="minorHAnsi" w:cstheme="minorHAnsi"/>
          <w:b/>
          <w:bCs/>
          <w:sz w:val="24"/>
          <w:szCs w:val="24"/>
        </w:rPr>
        <w:t>This is to certify that the student has attended our traineeship from ................... to.....................;</w:t>
      </w:r>
    </w:p>
    <w:p w14:paraId="449A5CE3" w14:textId="77777777" w:rsidR="00E1750F" w:rsidRPr="00E1750F" w:rsidRDefault="00E1750F" w:rsidP="00E1750F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750F">
        <w:rPr>
          <w:rFonts w:asciiTheme="minorHAnsi" w:hAnsiTheme="minorHAnsi" w:cstheme="minorHAnsi"/>
          <w:b/>
          <w:bCs/>
          <w:sz w:val="24"/>
          <w:szCs w:val="24"/>
        </w:rPr>
        <w:t>that is …………………</w:t>
      </w:r>
      <w:proofErr w:type="gramStart"/>
      <w:r w:rsidRPr="00E1750F">
        <w:rPr>
          <w:rFonts w:asciiTheme="minorHAnsi" w:hAnsiTheme="minorHAnsi" w:cstheme="minorHAnsi"/>
          <w:b/>
          <w:bCs/>
          <w:sz w:val="24"/>
          <w:szCs w:val="24"/>
        </w:rPr>
        <w:t>…..</w:t>
      </w:r>
      <w:proofErr w:type="gramEnd"/>
      <w:r w:rsidRPr="00E1750F">
        <w:rPr>
          <w:rFonts w:asciiTheme="minorHAnsi" w:hAnsiTheme="minorHAnsi" w:cstheme="minorHAnsi"/>
          <w:b/>
          <w:bCs/>
          <w:sz w:val="24"/>
          <w:szCs w:val="24"/>
        </w:rPr>
        <w:t xml:space="preserve"> weeks/months.</w:t>
      </w:r>
    </w:p>
    <w:p w14:paraId="4EDD9FE1" w14:textId="77777777" w:rsidR="00E1750F" w:rsidRPr="00E1750F" w:rsidRDefault="00E1750F" w:rsidP="008B675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F491CCB" w14:textId="77777777" w:rsidR="00E1750F" w:rsidRPr="00E1750F" w:rsidRDefault="00E1750F" w:rsidP="008B675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64C4370" w14:textId="2927E308" w:rsidR="00E1750F" w:rsidRPr="00E1750F" w:rsidRDefault="00E1750F" w:rsidP="00E1750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1750F">
        <w:rPr>
          <w:rFonts w:asciiTheme="minorHAnsi" w:hAnsiTheme="minorHAnsi" w:cstheme="minorHAnsi"/>
          <w:sz w:val="24"/>
          <w:szCs w:val="24"/>
        </w:rPr>
        <w:lastRenderedPageBreak/>
        <w:t>DESCRIPTION OF ACTIVITIES DURING TRAINEESH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157"/>
      </w:tblGrid>
      <w:tr w:rsidR="00E1750F" w:rsidRPr="00E1750F" w14:paraId="282D99A4" w14:textId="77777777" w:rsidTr="005E1298">
        <w:trPr>
          <w:trHeight w:val="92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</w:tcPr>
          <w:p w14:paraId="06C3E1B4" w14:textId="77777777" w:rsidR="00E1750F" w:rsidRPr="00E1750F" w:rsidRDefault="00E1750F" w:rsidP="002D59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750F">
              <w:rPr>
                <w:rFonts w:asciiTheme="minorHAnsi" w:hAnsiTheme="minorHAnsi" w:cstheme="minorHAnsi"/>
                <w:sz w:val="24"/>
                <w:szCs w:val="24"/>
              </w:rPr>
              <w:t>Main tasks:</w:t>
            </w:r>
          </w:p>
        </w:tc>
        <w:tc>
          <w:tcPr>
            <w:tcW w:w="7157" w:type="dxa"/>
            <w:tcBorders>
              <w:top w:val="double" w:sz="4" w:space="0" w:color="auto"/>
              <w:right w:val="double" w:sz="4" w:space="0" w:color="auto"/>
            </w:tcBorders>
          </w:tcPr>
          <w:p w14:paraId="5AF896F1" w14:textId="77777777" w:rsidR="00E1750F" w:rsidRDefault="00E1750F" w:rsidP="002D59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2DB27F" w14:textId="77777777" w:rsidR="00573866" w:rsidRDefault="00573866" w:rsidP="002D59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143114" w14:textId="77777777" w:rsidR="00573866" w:rsidRDefault="00573866" w:rsidP="002D59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B4041C" w14:textId="77777777" w:rsidR="00573866" w:rsidRDefault="00573866" w:rsidP="002D59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B66AD8" w14:textId="77777777" w:rsidR="00573866" w:rsidRPr="00E1750F" w:rsidRDefault="00573866" w:rsidP="002D59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750F" w:rsidRPr="00E1750F" w14:paraId="6313452E" w14:textId="77777777" w:rsidTr="005E1298">
        <w:trPr>
          <w:trHeight w:val="481"/>
        </w:trPr>
        <w:tc>
          <w:tcPr>
            <w:tcW w:w="3047" w:type="dxa"/>
            <w:tcBorders>
              <w:left w:val="double" w:sz="4" w:space="0" w:color="auto"/>
            </w:tcBorders>
          </w:tcPr>
          <w:p w14:paraId="786BF2C1" w14:textId="77777777" w:rsidR="00E1750F" w:rsidRPr="00E1750F" w:rsidRDefault="00E1750F" w:rsidP="002D59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750F">
              <w:rPr>
                <w:rFonts w:asciiTheme="minorHAnsi" w:hAnsiTheme="minorHAnsi" w:cstheme="minorHAnsi"/>
                <w:sz w:val="24"/>
                <w:szCs w:val="24"/>
              </w:rPr>
              <w:t xml:space="preserve">Evaluation of the trainee: </w:t>
            </w:r>
          </w:p>
        </w:tc>
        <w:tc>
          <w:tcPr>
            <w:tcW w:w="7157" w:type="dxa"/>
            <w:tcBorders>
              <w:right w:val="double" w:sz="4" w:space="0" w:color="auto"/>
            </w:tcBorders>
          </w:tcPr>
          <w:p w14:paraId="604CCF92" w14:textId="77777777" w:rsidR="00E1750F" w:rsidRPr="00E1750F" w:rsidRDefault="00E1750F" w:rsidP="002D59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C3FECF" w14:textId="77777777" w:rsidR="00E1750F" w:rsidRPr="00E1750F" w:rsidRDefault="00E1750F" w:rsidP="002D59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750F" w:rsidRPr="00E1750F" w14:paraId="409D2BEF" w14:textId="77777777" w:rsidTr="005E1298">
        <w:trPr>
          <w:trHeight w:val="928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</w:tcPr>
          <w:p w14:paraId="7551EAD2" w14:textId="77777777" w:rsidR="00E1750F" w:rsidRPr="00E1750F" w:rsidRDefault="00E1750F" w:rsidP="002D59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750F">
              <w:rPr>
                <w:rFonts w:asciiTheme="minorHAnsi" w:hAnsiTheme="minorHAnsi" w:cstheme="minorHAnsi"/>
                <w:sz w:val="24"/>
                <w:szCs w:val="24"/>
              </w:rPr>
              <w:t>Added value/outcomes:</w:t>
            </w:r>
          </w:p>
        </w:tc>
        <w:tc>
          <w:tcPr>
            <w:tcW w:w="7157" w:type="dxa"/>
            <w:tcBorders>
              <w:bottom w:val="double" w:sz="4" w:space="0" w:color="auto"/>
              <w:right w:val="double" w:sz="4" w:space="0" w:color="auto"/>
            </w:tcBorders>
          </w:tcPr>
          <w:p w14:paraId="178B6DB0" w14:textId="77777777" w:rsidR="00E1750F" w:rsidRDefault="00E1750F" w:rsidP="002D59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5F75AC" w14:textId="77777777" w:rsidR="00573866" w:rsidRDefault="00573866" w:rsidP="002D59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44A33C" w14:textId="77777777" w:rsidR="00573866" w:rsidRDefault="00573866" w:rsidP="002D59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AA76D1" w14:textId="77777777" w:rsidR="00573866" w:rsidRPr="00E1750F" w:rsidRDefault="00573866" w:rsidP="002D59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AB3AE6" w14:textId="77777777" w:rsidR="00E1750F" w:rsidRPr="00E1750F" w:rsidRDefault="00E1750F" w:rsidP="00E1750F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037C098" w14:textId="77777777" w:rsidR="00E1750F" w:rsidRPr="00E1750F" w:rsidRDefault="00E1750F" w:rsidP="008B675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34466F3" w14:textId="77777777" w:rsidR="00E1750F" w:rsidRPr="00E1750F" w:rsidRDefault="00E1750F" w:rsidP="008B675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AB6185C" w14:textId="77777777" w:rsidR="00E1750F" w:rsidRPr="00E1750F" w:rsidRDefault="00E1750F" w:rsidP="008B675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F71FCC6" w14:textId="77777777" w:rsidR="00E1750F" w:rsidRPr="00E1750F" w:rsidRDefault="00E1750F" w:rsidP="008B675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277D2F3" w14:textId="26BA84E5" w:rsidR="00D956CB" w:rsidRPr="00E1750F" w:rsidRDefault="009F1B28" w:rsidP="00D956CB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1750F">
        <w:rPr>
          <w:rFonts w:asciiTheme="minorHAnsi" w:hAnsiTheme="minorHAnsi" w:cstheme="minorHAnsi"/>
          <w:sz w:val="24"/>
          <w:szCs w:val="24"/>
        </w:rPr>
        <w:t>Date: _______________________________</w:t>
      </w:r>
      <w:r w:rsidR="00D956CB" w:rsidRPr="00E1750F">
        <w:rPr>
          <w:rFonts w:asciiTheme="minorHAnsi" w:hAnsiTheme="minorHAnsi" w:cstheme="minorHAnsi"/>
          <w:sz w:val="24"/>
          <w:szCs w:val="24"/>
        </w:rPr>
        <w:t xml:space="preserve"> </w:t>
      </w:r>
      <w:r w:rsidR="00E1750F">
        <w:rPr>
          <w:rFonts w:asciiTheme="minorHAnsi" w:hAnsiTheme="minorHAnsi" w:cstheme="minorHAnsi"/>
          <w:sz w:val="24"/>
          <w:szCs w:val="24"/>
        </w:rPr>
        <w:tab/>
      </w:r>
      <w:r w:rsidR="00D956CB" w:rsidRPr="00E1750F">
        <w:rPr>
          <w:rFonts w:asciiTheme="minorHAnsi" w:hAnsiTheme="minorHAnsi" w:cstheme="minorHAnsi"/>
          <w:sz w:val="24"/>
          <w:szCs w:val="24"/>
        </w:rPr>
        <w:t>Signed/</w:t>
      </w:r>
      <w:proofErr w:type="gramStart"/>
      <w:r w:rsidR="00D956CB" w:rsidRPr="00E1750F">
        <w:rPr>
          <w:rFonts w:asciiTheme="minorHAnsi" w:hAnsiTheme="minorHAnsi" w:cstheme="minorHAnsi"/>
          <w:sz w:val="24"/>
          <w:szCs w:val="24"/>
        </w:rPr>
        <w:t>Seal:_</w:t>
      </w:r>
      <w:proofErr w:type="gramEnd"/>
      <w:r w:rsidR="00D956CB" w:rsidRPr="00E1750F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92EC4B5" w14:textId="1FCCA36C" w:rsidR="00E1750F" w:rsidRPr="00E1750F" w:rsidRDefault="00E1750F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E1750F">
        <w:rPr>
          <w:rFonts w:asciiTheme="minorHAnsi" w:hAnsiTheme="minorHAnsi" w:cstheme="minorHAnsi"/>
          <w:sz w:val="24"/>
          <w:szCs w:val="24"/>
        </w:rPr>
        <w:br w:type="page"/>
      </w:r>
    </w:p>
    <w:p w14:paraId="0D25A683" w14:textId="77777777" w:rsidR="00191839" w:rsidRPr="00E1750F" w:rsidRDefault="00191839" w:rsidP="00191839">
      <w:pPr>
        <w:spacing w:before="120" w:after="120"/>
        <w:ind w:right="851"/>
        <w:rPr>
          <w:rFonts w:asciiTheme="minorHAnsi" w:hAnsiTheme="minorHAnsi" w:cstheme="minorHAnsi"/>
          <w:b/>
          <w:bCs/>
          <w:sz w:val="24"/>
          <w:szCs w:val="24"/>
        </w:rPr>
      </w:pPr>
      <w:r w:rsidRPr="00E1750F">
        <w:rPr>
          <w:rFonts w:asciiTheme="minorHAnsi" w:hAnsiTheme="minorHAnsi" w:cstheme="minorHAnsi"/>
          <w:b/>
          <w:bCs/>
          <w:sz w:val="24"/>
          <w:szCs w:val="24"/>
        </w:rPr>
        <w:lastRenderedPageBreak/>
        <w:t>Responsibilities of the Receiving Organisation/Enterprise</w:t>
      </w:r>
    </w:p>
    <w:p w14:paraId="787194FA" w14:textId="77777777" w:rsidR="00191839" w:rsidRPr="00E1750F" w:rsidRDefault="00191839" w:rsidP="00191839">
      <w:pPr>
        <w:spacing w:before="120" w:after="120"/>
        <w:ind w:right="851"/>
        <w:rPr>
          <w:rFonts w:asciiTheme="minorHAnsi" w:hAnsiTheme="minorHAnsi" w:cstheme="minorHAnsi"/>
          <w:sz w:val="24"/>
          <w:szCs w:val="24"/>
        </w:rPr>
      </w:pPr>
      <w:r w:rsidRPr="00E1750F">
        <w:rPr>
          <w:rFonts w:asciiTheme="minorHAnsi" w:hAnsiTheme="minorHAnsi" w:cstheme="minorHAnsi"/>
          <w:sz w:val="24"/>
          <w:szCs w:val="24"/>
        </w:rPr>
        <w:t>After the mobility, the receiving organisation/Enterprise commits to provide to the sending institution and to the trainee a Traineeship Confirmation, not later on the day of his/</w:t>
      </w:r>
      <w:proofErr w:type="gramStart"/>
      <w:r w:rsidRPr="00E1750F">
        <w:rPr>
          <w:rFonts w:asciiTheme="minorHAnsi" w:hAnsiTheme="minorHAnsi" w:cstheme="minorHAnsi"/>
          <w:sz w:val="24"/>
          <w:szCs w:val="24"/>
        </w:rPr>
        <w:t>hers</w:t>
      </w:r>
      <w:proofErr w:type="gramEnd"/>
      <w:r w:rsidRPr="00E1750F">
        <w:rPr>
          <w:rFonts w:asciiTheme="minorHAnsi" w:hAnsiTheme="minorHAnsi" w:cstheme="minorHAnsi"/>
          <w:sz w:val="24"/>
          <w:szCs w:val="24"/>
        </w:rPr>
        <w:t xml:space="preserve"> departure from the host country.</w:t>
      </w:r>
    </w:p>
    <w:p w14:paraId="386D2D29" w14:textId="77777777" w:rsidR="00191839" w:rsidRPr="00E1750F" w:rsidRDefault="00191839" w:rsidP="00191839">
      <w:pPr>
        <w:spacing w:before="120" w:after="120"/>
        <w:ind w:right="851"/>
        <w:rPr>
          <w:rFonts w:asciiTheme="minorHAnsi" w:hAnsiTheme="minorHAnsi" w:cstheme="minorHAnsi"/>
          <w:sz w:val="24"/>
          <w:szCs w:val="24"/>
        </w:rPr>
      </w:pPr>
      <w:r w:rsidRPr="00E1750F">
        <w:rPr>
          <w:rFonts w:asciiTheme="minorHAnsi" w:hAnsiTheme="minorHAnsi" w:cstheme="minorHAnsi"/>
          <w:sz w:val="24"/>
          <w:szCs w:val="24"/>
        </w:rPr>
        <w:t xml:space="preserve">The actual start and end dates of the traineeship programme should be included according to the following definitions: </w:t>
      </w:r>
    </w:p>
    <w:p w14:paraId="4F6A5EED" w14:textId="77777777" w:rsidR="00191839" w:rsidRPr="00E1750F" w:rsidRDefault="00191839" w:rsidP="00191839">
      <w:pPr>
        <w:pStyle w:val="Odstavecseseznamem"/>
        <w:numPr>
          <w:ilvl w:val="0"/>
          <w:numId w:val="4"/>
        </w:numPr>
        <w:ind w:right="851"/>
        <w:rPr>
          <w:rFonts w:asciiTheme="minorHAnsi" w:hAnsiTheme="minorHAnsi" w:cstheme="minorHAnsi"/>
          <w:sz w:val="24"/>
          <w:szCs w:val="24"/>
        </w:rPr>
      </w:pPr>
      <w:r w:rsidRPr="00E1750F">
        <w:rPr>
          <w:rFonts w:asciiTheme="minorHAnsi" w:hAnsiTheme="minorHAnsi" w:cstheme="minorHAnsi"/>
          <w:sz w:val="24"/>
          <w:szCs w:val="24"/>
        </w:rPr>
        <w:t xml:space="preserve">The </w:t>
      </w:r>
      <w:r w:rsidRPr="00E1750F">
        <w:rPr>
          <w:rFonts w:asciiTheme="minorHAnsi" w:hAnsiTheme="minorHAnsi" w:cstheme="minorHAnsi"/>
          <w:b/>
          <w:sz w:val="24"/>
          <w:szCs w:val="24"/>
        </w:rPr>
        <w:t>start date</w:t>
      </w:r>
      <w:r w:rsidRPr="00E1750F">
        <w:rPr>
          <w:rFonts w:asciiTheme="minorHAnsi" w:hAnsiTheme="minorHAnsi" w:cstheme="minorHAnsi"/>
          <w:sz w:val="24"/>
          <w:szCs w:val="24"/>
        </w:rPr>
        <w:t xml:space="preserve"> of the traineeship period is the first day the trainee has been present at the Receiving Organisation/Enterprise to carry out his/her traineeship. For example, this could be the first day of work, a welcoming event organised by the Receiving Organisation/Enterprise, an information session for trainees with special needs, a language and intercultural course organised either by the Receiving Organisation/Enterprise or other organisations (if the Sending Institution considers it relevant for the mobility</w:t>
      </w:r>
    </w:p>
    <w:p w14:paraId="3EC88C8E" w14:textId="77777777" w:rsidR="00191839" w:rsidRPr="00E1750F" w:rsidRDefault="00191839" w:rsidP="00191839">
      <w:pPr>
        <w:pStyle w:val="Odstavecseseznamem"/>
        <w:numPr>
          <w:ilvl w:val="0"/>
          <w:numId w:val="4"/>
        </w:numPr>
        <w:ind w:right="851"/>
        <w:rPr>
          <w:rFonts w:asciiTheme="minorHAnsi" w:hAnsiTheme="minorHAnsi" w:cstheme="minorHAnsi"/>
          <w:sz w:val="24"/>
          <w:szCs w:val="24"/>
        </w:rPr>
      </w:pPr>
      <w:r w:rsidRPr="00E1750F">
        <w:rPr>
          <w:rFonts w:asciiTheme="minorHAnsi" w:hAnsiTheme="minorHAnsi" w:cstheme="minorHAnsi"/>
          <w:sz w:val="24"/>
          <w:szCs w:val="24"/>
        </w:rPr>
        <w:t xml:space="preserve">The </w:t>
      </w:r>
      <w:r w:rsidRPr="00E1750F">
        <w:rPr>
          <w:rFonts w:asciiTheme="minorHAnsi" w:hAnsiTheme="minorHAnsi" w:cstheme="minorHAnsi"/>
          <w:b/>
          <w:sz w:val="24"/>
          <w:szCs w:val="24"/>
        </w:rPr>
        <w:t>end date</w:t>
      </w:r>
      <w:r w:rsidRPr="00E1750F">
        <w:rPr>
          <w:rFonts w:asciiTheme="minorHAnsi" w:hAnsiTheme="minorHAnsi" w:cstheme="minorHAnsi"/>
          <w:sz w:val="24"/>
          <w:szCs w:val="24"/>
        </w:rPr>
        <w:t xml:space="preserve"> of the traineeship period is the last day the trainee has been present at the receiving Organisation/Enterprise to carry out his/her traineeship, not his actual date of departure.</w:t>
      </w:r>
    </w:p>
    <w:p w14:paraId="2EC4F0FD" w14:textId="77777777" w:rsidR="00191839" w:rsidRPr="00E1750F" w:rsidRDefault="00191839" w:rsidP="00191839">
      <w:pPr>
        <w:pStyle w:val="Odstavecseseznamem"/>
        <w:numPr>
          <w:ilvl w:val="0"/>
          <w:numId w:val="4"/>
        </w:numPr>
        <w:ind w:right="851"/>
        <w:rPr>
          <w:rFonts w:asciiTheme="minorHAnsi" w:hAnsiTheme="minorHAnsi" w:cstheme="minorHAnsi"/>
          <w:b/>
          <w:bCs/>
          <w:sz w:val="24"/>
          <w:szCs w:val="24"/>
        </w:rPr>
      </w:pPr>
      <w:r w:rsidRPr="00E1750F">
        <w:rPr>
          <w:rFonts w:asciiTheme="minorHAnsi" w:hAnsiTheme="minorHAnsi" w:cstheme="minorHAnsi"/>
          <w:b/>
          <w:bCs/>
          <w:sz w:val="24"/>
          <w:szCs w:val="24"/>
        </w:rPr>
        <w:t>Days for travel do not count as start/end dates of the Traineeship.</w:t>
      </w:r>
    </w:p>
    <w:p w14:paraId="1DB81FE4" w14:textId="77777777" w:rsidR="009F1B28" w:rsidRPr="00E1750F" w:rsidRDefault="009F1B28" w:rsidP="008B675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5526120" w14:textId="77777777" w:rsidR="00505EE8" w:rsidRPr="00E1750F" w:rsidRDefault="00505EE8" w:rsidP="008B675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505EE8" w:rsidRPr="00E1750F" w:rsidSect="00A83F6B">
      <w:footerReference w:type="default" r:id="rId8"/>
      <w:headerReference w:type="first" r:id="rId9"/>
      <w:footerReference w:type="first" r:id="rId10"/>
      <w:pgSz w:w="11906" w:h="16838"/>
      <w:pgMar w:top="2512" w:right="851" w:bottom="198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10A6" w14:textId="77777777" w:rsidR="00A83F6B" w:rsidRDefault="00A83F6B" w:rsidP="00AB119F">
      <w:r>
        <w:separator/>
      </w:r>
    </w:p>
  </w:endnote>
  <w:endnote w:type="continuationSeparator" w:id="0">
    <w:p w14:paraId="15AD5DF4" w14:textId="77777777" w:rsidR="00A83F6B" w:rsidRDefault="00A83F6B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DF2B" w14:textId="77777777" w:rsidR="00064330" w:rsidRPr="00F26788" w:rsidRDefault="00064330" w:rsidP="00064330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>
      <w:t>Mendel University in Brno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 133 398</w:t>
    </w:r>
    <w:r w:rsidRPr="00F26788">
      <w:tab/>
    </w:r>
    <w:hyperlink r:id="rId1" w:history="1">
      <w:r w:rsidRPr="008E21BF">
        <w:rPr>
          <w:rStyle w:val="Hypertextovodkaz"/>
        </w:rPr>
        <w:t>agro@mendelu.cz</w:t>
      </w:r>
    </w:hyperlink>
  </w:p>
  <w:p w14:paraId="4BE44398" w14:textId="77777777" w:rsidR="00064330" w:rsidRPr="00D757CE" w:rsidRDefault="00064330" w:rsidP="00064330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proofErr w:type="spellStart"/>
    <w:r>
      <w:t>Zemedelska</w:t>
    </w:r>
    <w:proofErr w:type="spellEnd"/>
    <w:r>
      <w:t xml:space="preserve"> </w:t>
    </w:r>
    <w:r w:rsidRPr="00F26788">
      <w:t>1 / 613 00 Brno</w:t>
    </w:r>
    <w:r w:rsidRPr="00F26788">
      <w:tab/>
      <w:t>DIČ CZ</w:t>
    </w:r>
    <w:r>
      <w:t>62156489</w:t>
    </w:r>
    <w:r>
      <w:tab/>
    </w:r>
    <w:r>
      <w:tab/>
    </w:r>
    <w:r>
      <w:tab/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>
      <w:t>1</w:t>
    </w:r>
    <w:r w:rsidRPr="00AB119F">
      <w:fldChar w:fldCharType="end"/>
    </w:r>
    <w:r w:rsidRPr="00AB119F">
      <w:t>/</w:t>
    </w:r>
    <w:fldSimple w:instr="NUMPAGES  \* Arabic  \* MERGEFORMAT">
      <w:r>
        <w:t>2</w:t>
      </w:r>
    </w:fldSimple>
  </w:p>
  <w:p w14:paraId="710DE612" w14:textId="0E46BBCA" w:rsidR="00CD2BB1" w:rsidRPr="00811669" w:rsidRDefault="00CD2BB1" w:rsidP="00064330">
    <w:pPr>
      <w:pStyle w:val="Zpat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C7A1" w14:textId="49B82D1F" w:rsidR="00D757CE" w:rsidRPr="00F26788" w:rsidRDefault="00804D04" w:rsidP="00D757CE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>
      <w:t>Mendel University in Brno</w:t>
    </w:r>
    <w:r w:rsidR="00D757CE">
      <w:tab/>
    </w:r>
    <w:r w:rsidR="00D757CE" w:rsidRPr="00F26788">
      <w:t xml:space="preserve">IČ </w:t>
    </w:r>
    <w:r w:rsidR="00D757CE">
      <w:t>62156489</w:t>
    </w:r>
    <w:r w:rsidR="00D757CE" w:rsidRPr="00F26788">
      <w:tab/>
      <w:t xml:space="preserve">T </w:t>
    </w:r>
    <w:r w:rsidR="00D757CE">
      <w:t>+420</w:t>
    </w:r>
    <w:r w:rsidR="00D757CE" w:rsidRPr="00F26788">
      <w:t> </w:t>
    </w:r>
    <w:r w:rsidR="00D757CE">
      <w:t>545</w:t>
    </w:r>
    <w:r>
      <w:t> </w:t>
    </w:r>
    <w:r w:rsidR="00D757CE">
      <w:t>13</w:t>
    </w:r>
    <w:r>
      <w:t>3 398</w:t>
    </w:r>
    <w:r w:rsidR="00D757CE" w:rsidRPr="00F26788">
      <w:tab/>
    </w:r>
    <w:hyperlink r:id="rId1" w:history="1">
      <w:r w:rsidRPr="008E21BF">
        <w:rPr>
          <w:rStyle w:val="Hypertextovodkaz"/>
        </w:rPr>
        <w:t>agro@mendelu.cz</w:t>
      </w:r>
    </w:hyperlink>
  </w:p>
  <w:p w14:paraId="525819F1" w14:textId="2562467E" w:rsidR="00CD2BB1" w:rsidRPr="00D757CE" w:rsidRDefault="00804D04" w:rsidP="00D757CE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proofErr w:type="spellStart"/>
    <w:r>
      <w:t>Zemedelska</w:t>
    </w:r>
    <w:proofErr w:type="spellEnd"/>
    <w:r>
      <w:t xml:space="preserve"> </w:t>
    </w:r>
    <w:r w:rsidR="00D757CE" w:rsidRPr="00F26788">
      <w:t>1 / 613 00 Brno</w:t>
    </w:r>
    <w:r w:rsidR="00D757CE" w:rsidRPr="00F26788">
      <w:tab/>
      <w:t>DIČ CZ</w:t>
    </w:r>
    <w:r w:rsidR="00D757CE">
      <w:t>62156489</w:t>
    </w:r>
    <w:r w:rsidR="00D757CE">
      <w:tab/>
    </w:r>
    <w:r>
      <w:tab/>
    </w:r>
    <w:r>
      <w:tab/>
    </w:r>
    <w:r w:rsidR="00D757CE" w:rsidRPr="00F26788">
      <w:tab/>
    </w:r>
    <w:hyperlink r:id="rId2" w:history="1">
      <w:r w:rsidR="00D757CE" w:rsidRPr="00F26788">
        <w:rPr>
          <w:rStyle w:val="Hypertextovodkaz"/>
          <w:color w:val="000000" w:themeColor="text1"/>
          <w:u w:val="none"/>
        </w:rPr>
        <w:t>www.mendelu.cz</w:t>
      </w:r>
    </w:hyperlink>
    <w:r w:rsidR="00D757CE">
      <w:ptab w:relativeTo="margin" w:alignment="right" w:leader="none"/>
    </w:r>
    <w:r w:rsidR="00D757CE" w:rsidRPr="00AB119F">
      <w:fldChar w:fldCharType="begin"/>
    </w:r>
    <w:r w:rsidR="00D757CE" w:rsidRPr="00AB119F">
      <w:instrText>PAGE  \* Arabic  \* MERGEFORMAT</w:instrText>
    </w:r>
    <w:r w:rsidR="00D757CE" w:rsidRPr="00AB119F">
      <w:fldChar w:fldCharType="separate"/>
    </w:r>
    <w:r w:rsidR="00D757CE">
      <w:rPr>
        <w:noProof/>
      </w:rPr>
      <w:t>1</w:t>
    </w:r>
    <w:r w:rsidR="00D757CE" w:rsidRPr="00AB119F">
      <w:fldChar w:fldCharType="end"/>
    </w:r>
    <w:r w:rsidR="00D757CE" w:rsidRPr="00AB119F">
      <w:t>/</w:t>
    </w:r>
    <w:fldSimple w:instr="NUMPAGES  \* Arabic  \* MERGEFORMAT">
      <w:r w:rsidR="00D757C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7C15" w14:textId="77777777" w:rsidR="00A83F6B" w:rsidRDefault="00A83F6B" w:rsidP="00AB119F">
      <w:r>
        <w:separator/>
      </w:r>
    </w:p>
  </w:footnote>
  <w:footnote w:type="continuationSeparator" w:id="0">
    <w:p w14:paraId="7CC78091" w14:textId="77777777" w:rsidR="00A83F6B" w:rsidRDefault="00A83F6B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CEA8" w14:textId="68FB0507" w:rsidR="00381E79" w:rsidRPr="005E1298" w:rsidRDefault="005E1298" w:rsidP="005E1298">
    <w:pPr>
      <w:pStyle w:val="Zhlav"/>
      <w:tabs>
        <w:tab w:val="clear" w:pos="4536"/>
        <w:tab w:val="clear" w:pos="9072"/>
        <w:tab w:val="left" w:pos="4007"/>
      </w:tabs>
      <w:spacing w:after="600"/>
      <w:ind w:left="6381"/>
      <w:rPr>
        <w:rFonts w:asciiTheme="minorHAnsi" w:hAnsiTheme="minorHAnsi" w:cstheme="minorHAnsi"/>
        <w:sz w:val="20"/>
        <w:szCs w:val="20"/>
      </w:rPr>
    </w:pPr>
    <w:r w:rsidRPr="00E24E50">
      <w:rPr>
        <w:rFonts w:asciiTheme="minorHAnsi" w:hAnsiTheme="minorHAnsi" w:cstheme="minorHAnsi"/>
        <w:sz w:val="20"/>
        <w:szCs w:val="20"/>
      </w:rPr>
      <w:t>Sending institution:</w:t>
    </w:r>
    <w:r w:rsidRPr="00E24E50">
      <w:rPr>
        <w:rFonts w:asciiTheme="minorHAnsi" w:hAnsiTheme="minorHAnsi" w:cstheme="minorHAnsi"/>
        <w:sz w:val="20"/>
        <w:szCs w:val="20"/>
      </w:rPr>
      <w:br/>
    </w:r>
    <w:r w:rsidRPr="00E24E50">
      <w:rPr>
        <w:rFonts w:asciiTheme="minorHAnsi" w:hAnsiTheme="minorHAnsi" w:cstheme="minorHAnsi"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411C990E" wp14:editId="0128889A">
          <wp:simplePos x="0" y="0"/>
          <wp:positionH relativeFrom="column">
            <wp:posOffset>-177165</wp:posOffset>
          </wp:positionH>
          <wp:positionV relativeFrom="paragraph">
            <wp:posOffset>-2540</wp:posOffset>
          </wp:positionV>
          <wp:extent cx="1892300" cy="996315"/>
          <wp:effectExtent l="0" t="0" r="0" b="0"/>
          <wp:wrapTight wrapText="bothSides">
            <wp:wrapPolygon edited="0">
              <wp:start x="0" y="0"/>
              <wp:lineTo x="0" y="21063"/>
              <wp:lineTo x="21310" y="21063"/>
              <wp:lineTo x="21310" y="0"/>
              <wp:lineTo x="0" y="0"/>
            </wp:wrapPolygon>
          </wp:wrapTight>
          <wp:docPr id="73026265" name="Obrázek 73026265" descr="Obsah obrázku text, Písmo, design, průvodc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26265" name="Obrázek 73026265" descr="Obsah obrázku text, Písmo, design, průvodce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99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4E50">
      <w:rPr>
        <w:rFonts w:asciiTheme="minorHAnsi" w:hAnsiTheme="minorHAnsi" w:cstheme="minorHAnsi"/>
        <w:sz w:val="20"/>
        <w:szCs w:val="20"/>
      </w:rPr>
      <w:t xml:space="preserve">Faculty of </w:t>
    </w:r>
    <w:proofErr w:type="spellStart"/>
    <w:r w:rsidRPr="00E24E50">
      <w:rPr>
        <w:rFonts w:asciiTheme="minorHAnsi" w:hAnsiTheme="minorHAnsi" w:cstheme="minorHAnsi"/>
        <w:sz w:val="20"/>
        <w:szCs w:val="20"/>
      </w:rPr>
      <w:t>AgriSciences</w:t>
    </w:r>
    <w:proofErr w:type="spellEnd"/>
    <w:r w:rsidRPr="00E24E50">
      <w:rPr>
        <w:rFonts w:asciiTheme="minorHAnsi" w:hAnsiTheme="minorHAnsi" w:cstheme="minorHAnsi"/>
        <w:sz w:val="20"/>
        <w:szCs w:val="20"/>
      </w:rPr>
      <w:br/>
      <w:t>Mendel University in Brno</w:t>
    </w:r>
    <w:r w:rsidRPr="00E24E50">
      <w:rPr>
        <w:rFonts w:asciiTheme="minorHAnsi" w:hAnsiTheme="minorHAnsi" w:cstheme="minorHAnsi"/>
        <w:sz w:val="20"/>
        <w:szCs w:val="20"/>
      </w:rPr>
      <w:br/>
    </w:r>
    <w:proofErr w:type="spellStart"/>
    <w:r w:rsidRPr="00E24E50">
      <w:rPr>
        <w:rFonts w:asciiTheme="minorHAnsi" w:hAnsiTheme="minorHAnsi" w:cstheme="minorHAnsi"/>
        <w:sz w:val="20"/>
        <w:szCs w:val="20"/>
      </w:rPr>
      <w:t>Zemedelska</w:t>
    </w:r>
    <w:proofErr w:type="spellEnd"/>
    <w:r w:rsidRPr="00E24E50">
      <w:rPr>
        <w:rFonts w:asciiTheme="minorHAnsi" w:hAnsiTheme="minorHAnsi" w:cstheme="minorHAnsi"/>
        <w:sz w:val="20"/>
        <w:szCs w:val="20"/>
      </w:rPr>
      <w:t xml:space="preserve"> 1</w:t>
    </w:r>
    <w:r w:rsidRPr="00E24E50">
      <w:rPr>
        <w:rFonts w:asciiTheme="minorHAnsi" w:hAnsiTheme="minorHAnsi" w:cstheme="minorHAnsi"/>
        <w:sz w:val="20"/>
        <w:szCs w:val="20"/>
      </w:rPr>
      <w:br/>
      <w:t>613 00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17EC9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36F84"/>
    <w:multiLevelType w:val="hybridMultilevel"/>
    <w:tmpl w:val="6740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107953">
    <w:abstractNumId w:val="0"/>
  </w:num>
  <w:num w:numId="2" w16cid:durableId="130489540">
    <w:abstractNumId w:val="2"/>
  </w:num>
  <w:num w:numId="3" w16cid:durableId="371466724">
    <w:abstractNumId w:val="1"/>
  </w:num>
  <w:num w:numId="4" w16cid:durableId="1759136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3E"/>
    <w:rsid w:val="00064330"/>
    <w:rsid w:val="000C3DB4"/>
    <w:rsid w:val="00191839"/>
    <w:rsid w:val="001B5EEB"/>
    <w:rsid w:val="001D1AE5"/>
    <w:rsid w:val="001F0672"/>
    <w:rsid w:val="001F3B58"/>
    <w:rsid w:val="00210B47"/>
    <w:rsid w:val="00247ACA"/>
    <w:rsid w:val="00285A85"/>
    <w:rsid w:val="002B11A2"/>
    <w:rsid w:val="002D5024"/>
    <w:rsid w:val="00337D94"/>
    <w:rsid w:val="003410EE"/>
    <w:rsid w:val="00350DCC"/>
    <w:rsid w:val="00381E79"/>
    <w:rsid w:val="003A014E"/>
    <w:rsid w:val="003F52CE"/>
    <w:rsid w:val="0040690C"/>
    <w:rsid w:val="0042446C"/>
    <w:rsid w:val="00435E23"/>
    <w:rsid w:val="004540E8"/>
    <w:rsid w:val="00473CF8"/>
    <w:rsid w:val="00491FE9"/>
    <w:rsid w:val="004D2A0E"/>
    <w:rsid w:val="00505EE8"/>
    <w:rsid w:val="0054140C"/>
    <w:rsid w:val="00573866"/>
    <w:rsid w:val="00574425"/>
    <w:rsid w:val="005D4F87"/>
    <w:rsid w:val="005E1298"/>
    <w:rsid w:val="006134B6"/>
    <w:rsid w:val="0062478C"/>
    <w:rsid w:val="00632B7F"/>
    <w:rsid w:val="0069369C"/>
    <w:rsid w:val="006A6AA2"/>
    <w:rsid w:val="006A7896"/>
    <w:rsid w:val="006B46ED"/>
    <w:rsid w:val="006B7F4C"/>
    <w:rsid w:val="006D28B1"/>
    <w:rsid w:val="006F699E"/>
    <w:rsid w:val="006F79EA"/>
    <w:rsid w:val="007244AA"/>
    <w:rsid w:val="00724683"/>
    <w:rsid w:val="007416B4"/>
    <w:rsid w:val="00783F7A"/>
    <w:rsid w:val="007F1CA3"/>
    <w:rsid w:val="00804D04"/>
    <w:rsid w:val="00806286"/>
    <w:rsid w:val="0080760E"/>
    <w:rsid w:val="00811669"/>
    <w:rsid w:val="00827059"/>
    <w:rsid w:val="00864C43"/>
    <w:rsid w:val="00872CF7"/>
    <w:rsid w:val="008B6759"/>
    <w:rsid w:val="008C09B0"/>
    <w:rsid w:val="008C757E"/>
    <w:rsid w:val="008E1D42"/>
    <w:rsid w:val="00900CF3"/>
    <w:rsid w:val="009242AB"/>
    <w:rsid w:val="009A576B"/>
    <w:rsid w:val="009D1D87"/>
    <w:rsid w:val="009F1B28"/>
    <w:rsid w:val="00A4046D"/>
    <w:rsid w:val="00A5636E"/>
    <w:rsid w:val="00A7510E"/>
    <w:rsid w:val="00A7653E"/>
    <w:rsid w:val="00A83F6B"/>
    <w:rsid w:val="00A92EB2"/>
    <w:rsid w:val="00A9414E"/>
    <w:rsid w:val="00AB119F"/>
    <w:rsid w:val="00AE0872"/>
    <w:rsid w:val="00AF7D6D"/>
    <w:rsid w:val="00B046D9"/>
    <w:rsid w:val="00B32FDC"/>
    <w:rsid w:val="00B464D4"/>
    <w:rsid w:val="00BB016F"/>
    <w:rsid w:val="00BC27E7"/>
    <w:rsid w:val="00BE39E4"/>
    <w:rsid w:val="00C50286"/>
    <w:rsid w:val="00C63195"/>
    <w:rsid w:val="00C90FC3"/>
    <w:rsid w:val="00CB46F6"/>
    <w:rsid w:val="00CC7F10"/>
    <w:rsid w:val="00CD2BB1"/>
    <w:rsid w:val="00CE448A"/>
    <w:rsid w:val="00D066BF"/>
    <w:rsid w:val="00D67CD9"/>
    <w:rsid w:val="00D719A9"/>
    <w:rsid w:val="00D757CE"/>
    <w:rsid w:val="00D956CB"/>
    <w:rsid w:val="00DA2DB1"/>
    <w:rsid w:val="00DA3FE3"/>
    <w:rsid w:val="00DB02EC"/>
    <w:rsid w:val="00DD11F1"/>
    <w:rsid w:val="00DD3F23"/>
    <w:rsid w:val="00E05360"/>
    <w:rsid w:val="00E12348"/>
    <w:rsid w:val="00E1750F"/>
    <w:rsid w:val="00E24E50"/>
    <w:rsid w:val="00E333D1"/>
    <w:rsid w:val="00E72C9E"/>
    <w:rsid w:val="00E759AD"/>
    <w:rsid w:val="00E961C7"/>
    <w:rsid w:val="00F26788"/>
    <w:rsid w:val="00F518A8"/>
    <w:rsid w:val="00F7456C"/>
    <w:rsid w:val="00F87BC5"/>
    <w:rsid w:val="00FA5A11"/>
    <w:rsid w:val="00FC0B6C"/>
    <w:rsid w:val="00FE2CDF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EAED2"/>
  <w15:chartTrackingRefBased/>
  <w15:docId w15:val="{C8055B49-79B6-412A-A78B-FF395261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ENDELU DOPIS"/>
    <w:qFormat/>
    <w:rsid w:val="00A7653E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Nadpis1">
    <w:name w:val="heading 1"/>
    <w:basedOn w:val="Normln"/>
    <w:next w:val="Normln"/>
    <w:link w:val="Nadpis1Char"/>
    <w:qFormat/>
    <w:rsid w:val="009F1B28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A7653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7653E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53E"/>
    <w:rPr>
      <w:rFonts w:ascii="Calibri" w:eastAsia="Calibri" w:hAnsi="Calibri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7653E"/>
    <w:rPr>
      <w:vertAlign w:val="superscript"/>
    </w:rPr>
  </w:style>
  <w:style w:type="paragraph" w:styleId="Textkomente">
    <w:name w:val="annotation text"/>
    <w:basedOn w:val="Normln"/>
    <w:link w:val="TextkomenteChar"/>
    <w:rsid w:val="0042446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244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FC0B6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9F1B28"/>
    <w:rPr>
      <w:rFonts w:ascii="Times New Roman" w:eastAsia="Calibri" w:hAnsi="Times New Roman" w:cs="Times New Roman"/>
      <w:sz w:val="32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agro@mendel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agro@mende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%20Klep&#225;&#269;kov&#225;\Downloads\dopis_af_aj_uprava%20(2)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7DE2-1C60-4800-8C72-65FE6B8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af_aj_uprava (2)</Template>
  <TotalTime>18</TotalTime>
  <Pages>3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lepáčková</dc:creator>
  <cp:keywords/>
  <dc:description/>
  <cp:lastModifiedBy>Daniel Falta</cp:lastModifiedBy>
  <cp:revision>4</cp:revision>
  <cp:lastPrinted>2019-12-12T13:02:00Z</cp:lastPrinted>
  <dcterms:created xsi:type="dcterms:W3CDTF">2024-03-04T20:27:00Z</dcterms:created>
  <dcterms:modified xsi:type="dcterms:W3CDTF">2024-03-06T07:22:00Z</dcterms:modified>
</cp:coreProperties>
</file>